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5B" w:rsidRDefault="00155682" w:rsidP="0052075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вариант</w:t>
      </w:r>
    </w:p>
    <w:p w:rsidR="00155682" w:rsidRDefault="00155682" w:rsidP="00DD731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0</w:t>
      </w:r>
    </w:p>
    <w:p w:rsidR="00155682" w:rsidRDefault="00155682" w:rsidP="00DD731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вязей, существующих между элементами структуры управления</w:t>
      </w:r>
    </w:p>
    <w:p w:rsidR="00DD7312" w:rsidRDefault="000E5E47" w:rsidP="00AE27D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онной структур</w:t>
      </w:r>
      <w:r w:rsidR="00AE27D6">
        <w:rPr>
          <w:rFonts w:ascii="Times New Roman" w:hAnsi="Times New Roman" w:cs="Times New Roman"/>
          <w:sz w:val="28"/>
          <w:szCs w:val="28"/>
        </w:rPr>
        <w:t>е все элементы взаимосвязаны ме</w:t>
      </w:r>
      <w:r>
        <w:rPr>
          <w:rFonts w:ascii="Times New Roman" w:hAnsi="Times New Roman" w:cs="Times New Roman"/>
          <w:sz w:val="28"/>
          <w:szCs w:val="28"/>
        </w:rPr>
        <w:t xml:space="preserve">жду собой. Связи в процессе управления обеспечивают  взаимодействие </w:t>
      </w:r>
      <w:r w:rsidR="00AE27D6">
        <w:rPr>
          <w:rFonts w:ascii="Times New Roman" w:hAnsi="Times New Roman" w:cs="Times New Roman"/>
          <w:sz w:val="28"/>
          <w:szCs w:val="28"/>
        </w:rPr>
        <w:t>элементов друг с другом.</w:t>
      </w:r>
    </w:p>
    <w:p w:rsidR="000E5E47" w:rsidRDefault="000E5E47" w:rsidP="00AE27D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элементами организационной структуры могут существовать следующие виды связей:</w:t>
      </w:r>
    </w:p>
    <w:p w:rsidR="000E5E47" w:rsidRDefault="009157E3" w:rsidP="00AE27D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е связи (вертикальные)</w:t>
      </w:r>
      <w:r w:rsidR="000E5E47">
        <w:rPr>
          <w:rFonts w:ascii="Times New Roman" w:hAnsi="Times New Roman" w:cs="Times New Roman"/>
          <w:sz w:val="28"/>
          <w:szCs w:val="28"/>
        </w:rPr>
        <w:t xml:space="preserve">. Они возникают между </w:t>
      </w:r>
      <w:r w:rsidR="00AE27D6">
        <w:rPr>
          <w:rFonts w:ascii="Times New Roman" w:hAnsi="Times New Roman" w:cs="Times New Roman"/>
          <w:sz w:val="28"/>
          <w:szCs w:val="28"/>
        </w:rPr>
        <w:t>подразделениями</w:t>
      </w:r>
      <w:r w:rsidR="000E5E47">
        <w:rPr>
          <w:rFonts w:ascii="Times New Roman" w:hAnsi="Times New Roman" w:cs="Times New Roman"/>
          <w:sz w:val="28"/>
          <w:szCs w:val="28"/>
        </w:rPr>
        <w:t xml:space="preserve"> и </w:t>
      </w:r>
      <w:r w:rsidR="00AE27D6">
        <w:rPr>
          <w:rFonts w:ascii="Times New Roman" w:hAnsi="Times New Roman" w:cs="Times New Roman"/>
          <w:sz w:val="28"/>
          <w:szCs w:val="28"/>
        </w:rPr>
        <w:t>руководителями</w:t>
      </w:r>
      <w:r w:rsidR="000E5E47">
        <w:rPr>
          <w:rFonts w:ascii="Times New Roman" w:hAnsi="Times New Roman" w:cs="Times New Roman"/>
          <w:sz w:val="28"/>
          <w:szCs w:val="28"/>
        </w:rPr>
        <w:t xml:space="preserve"> разных уровней управления.  Пример линейной связи: директор – начальник производственного отдела; начальник производственного отдела – подчиненный.</w:t>
      </w:r>
      <w:r w:rsidR="00D23E89">
        <w:rPr>
          <w:rFonts w:ascii="Times New Roman" w:hAnsi="Times New Roman" w:cs="Times New Roman"/>
          <w:sz w:val="28"/>
          <w:szCs w:val="28"/>
        </w:rPr>
        <w:t xml:space="preserve"> Выступают линейные связи в форме приказов и указаний, а также команд и распоряжений.</w:t>
      </w:r>
    </w:p>
    <w:p w:rsidR="000E5E47" w:rsidRDefault="000E5E47" w:rsidP="00AE27D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</w:t>
      </w:r>
      <w:r w:rsidR="009157E3">
        <w:rPr>
          <w:rFonts w:ascii="Times New Roman" w:hAnsi="Times New Roman" w:cs="Times New Roman"/>
          <w:sz w:val="28"/>
          <w:szCs w:val="28"/>
        </w:rPr>
        <w:t xml:space="preserve"> (горизонтальные)</w:t>
      </w:r>
      <w:r>
        <w:rPr>
          <w:rFonts w:ascii="Times New Roman" w:hAnsi="Times New Roman" w:cs="Times New Roman"/>
          <w:sz w:val="28"/>
          <w:szCs w:val="28"/>
        </w:rPr>
        <w:t xml:space="preserve"> связи возникают </w:t>
      </w:r>
      <w:r w:rsidR="009157E3">
        <w:rPr>
          <w:rFonts w:ascii="Times New Roman" w:hAnsi="Times New Roman" w:cs="Times New Roman"/>
          <w:sz w:val="28"/>
          <w:szCs w:val="28"/>
        </w:rPr>
        <w:t>при взаимодействии</w:t>
      </w:r>
      <w:r w:rsidR="00AE27D6">
        <w:rPr>
          <w:rFonts w:ascii="Times New Roman" w:hAnsi="Times New Roman" w:cs="Times New Roman"/>
          <w:sz w:val="28"/>
          <w:szCs w:val="28"/>
        </w:rPr>
        <w:t xml:space="preserve"> подразделений и руководителей</w:t>
      </w:r>
      <w:r w:rsidR="009157E3">
        <w:rPr>
          <w:rFonts w:ascii="Times New Roman" w:hAnsi="Times New Roman" w:cs="Times New Roman"/>
          <w:sz w:val="28"/>
          <w:szCs w:val="28"/>
        </w:rPr>
        <w:t>, которые находятся на разных уровнях. Однако</w:t>
      </w:r>
      <w:proofErr w:type="gramStart"/>
      <w:r w:rsidR="009157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57E3">
        <w:rPr>
          <w:rFonts w:ascii="Times New Roman" w:hAnsi="Times New Roman" w:cs="Times New Roman"/>
          <w:sz w:val="28"/>
          <w:szCs w:val="28"/>
        </w:rPr>
        <w:t xml:space="preserve"> они не зависят друг от друга и не </w:t>
      </w:r>
      <w:r w:rsidR="00AE27D6">
        <w:rPr>
          <w:rFonts w:ascii="Times New Roman" w:hAnsi="Times New Roman" w:cs="Times New Roman"/>
          <w:sz w:val="28"/>
          <w:szCs w:val="28"/>
        </w:rPr>
        <w:t>имеют</w:t>
      </w:r>
      <w:r w:rsidR="009157E3">
        <w:rPr>
          <w:rFonts w:ascii="Times New Roman" w:hAnsi="Times New Roman" w:cs="Times New Roman"/>
          <w:sz w:val="28"/>
          <w:szCs w:val="28"/>
        </w:rPr>
        <w:t xml:space="preserve"> административного подчинения между собой. Примером может являться взаимодействие менеджера отдела п</w:t>
      </w:r>
      <w:r w:rsidR="00AE27D6">
        <w:rPr>
          <w:rFonts w:ascii="Times New Roman" w:hAnsi="Times New Roman" w:cs="Times New Roman"/>
          <w:sz w:val="28"/>
          <w:szCs w:val="28"/>
        </w:rPr>
        <w:t>р</w:t>
      </w:r>
      <w:r w:rsidR="009157E3">
        <w:rPr>
          <w:rFonts w:ascii="Times New Roman" w:hAnsi="Times New Roman" w:cs="Times New Roman"/>
          <w:sz w:val="28"/>
          <w:szCs w:val="28"/>
        </w:rPr>
        <w:t xml:space="preserve">одаж с заместителем директора </w:t>
      </w:r>
      <w:r w:rsidR="00AE27D6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9157E3">
        <w:rPr>
          <w:rFonts w:ascii="Times New Roman" w:hAnsi="Times New Roman" w:cs="Times New Roman"/>
          <w:sz w:val="28"/>
          <w:szCs w:val="28"/>
        </w:rPr>
        <w:t xml:space="preserve"> отдела. Они обеспечивают бо</w:t>
      </w:r>
      <w:r w:rsidR="00AE27D6">
        <w:rPr>
          <w:rFonts w:ascii="Times New Roman" w:hAnsi="Times New Roman" w:cs="Times New Roman"/>
          <w:sz w:val="28"/>
          <w:szCs w:val="28"/>
        </w:rPr>
        <w:t>л</w:t>
      </w:r>
      <w:r w:rsidR="009157E3">
        <w:rPr>
          <w:rFonts w:ascii="Times New Roman" w:hAnsi="Times New Roman" w:cs="Times New Roman"/>
          <w:sz w:val="28"/>
          <w:szCs w:val="28"/>
        </w:rPr>
        <w:t>ее эффект</w:t>
      </w:r>
      <w:r w:rsidR="00D23E89">
        <w:rPr>
          <w:rFonts w:ascii="Times New Roman" w:hAnsi="Times New Roman" w:cs="Times New Roman"/>
          <w:sz w:val="28"/>
          <w:szCs w:val="28"/>
        </w:rPr>
        <w:t>ивное согласование деятельности, установление коммуникаций между отделами. Горизонтальный связи</w:t>
      </w:r>
      <w:proofErr w:type="gramStart"/>
      <w:r w:rsidR="00D23E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3E89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proofErr w:type="gramStart"/>
      <w:r w:rsidR="00D23E89">
        <w:rPr>
          <w:rFonts w:ascii="Times New Roman" w:hAnsi="Times New Roman" w:cs="Times New Roman"/>
          <w:sz w:val="28"/>
          <w:szCs w:val="28"/>
        </w:rPr>
        <w:t>вертикальных</w:t>
      </w:r>
      <w:proofErr w:type="gramEnd"/>
      <w:r w:rsidR="00D23E89">
        <w:rPr>
          <w:rFonts w:ascii="Times New Roman" w:hAnsi="Times New Roman" w:cs="Times New Roman"/>
          <w:sz w:val="28"/>
          <w:szCs w:val="28"/>
        </w:rPr>
        <w:t>, не</w:t>
      </w:r>
      <w:r w:rsidR="00AE27D6">
        <w:rPr>
          <w:rFonts w:ascii="Times New Roman" w:hAnsi="Times New Roman" w:cs="Times New Roman"/>
          <w:sz w:val="28"/>
          <w:szCs w:val="28"/>
        </w:rPr>
        <w:t xml:space="preserve"> носят формального характера, ф</w:t>
      </w:r>
      <w:r w:rsidR="00D23E89">
        <w:rPr>
          <w:rFonts w:ascii="Times New Roman" w:hAnsi="Times New Roman" w:cs="Times New Roman"/>
          <w:sz w:val="28"/>
          <w:szCs w:val="28"/>
        </w:rPr>
        <w:t xml:space="preserve">ункциональные связи проявляются в виде беседы, совета или </w:t>
      </w:r>
      <w:r w:rsidR="00AE27D6">
        <w:rPr>
          <w:rFonts w:ascii="Times New Roman" w:hAnsi="Times New Roman" w:cs="Times New Roman"/>
          <w:sz w:val="28"/>
          <w:szCs w:val="28"/>
        </w:rPr>
        <w:t>рекомендации</w:t>
      </w:r>
      <w:r w:rsidR="00D23E89">
        <w:rPr>
          <w:rFonts w:ascii="Times New Roman" w:hAnsi="Times New Roman" w:cs="Times New Roman"/>
          <w:sz w:val="28"/>
          <w:szCs w:val="28"/>
        </w:rPr>
        <w:t xml:space="preserve"> относительно того или иного решения.</w:t>
      </w:r>
    </w:p>
    <w:p w:rsidR="009157E3" w:rsidRDefault="009157E3" w:rsidP="00AE27D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функ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возникают при взаимодействии руководителей разных подразделений, но </w:t>
      </w:r>
      <w:r w:rsidR="00AE27D6">
        <w:rPr>
          <w:rFonts w:ascii="Times New Roman" w:hAnsi="Times New Roman" w:cs="Times New Roman"/>
          <w:sz w:val="28"/>
          <w:szCs w:val="28"/>
        </w:rPr>
        <w:t>находятся при этом</w:t>
      </w:r>
      <w:r>
        <w:rPr>
          <w:rFonts w:ascii="Times New Roman" w:hAnsi="Times New Roman" w:cs="Times New Roman"/>
          <w:sz w:val="28"/>
          <w:szCs w:val="28"/>
        </w:rPr>
        <w:t xml:space="preserve"> на одном уровне. Пример – взаимодействие </w:t>
      </w:r>
      <w:r w:rsidR="00AE27D6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тдела продаж и руководителя отдела маркетинга. </w:t>
      </w:r>
    </w:p>
    <w:p w:rsidR="00D23E89" w:rsidRDefault="00D23E89" w:rsidP="00AE27D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редприятии могут быть:</w:t>
      </w:r>
    </w:p>
    <w:p w:rsidR="00D23E89" w:rsidRDefault="00AE27D6" w:rsidP="00AE27D6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связи – установленные  и регулируемые правилами организации;</w:t>
      </w:r>
    </w:p>
    <w:p w:rsidR="00D23E89" w:rsidRPr="00A66122" w:rsidRDefault="00AE27D6" w:rsidP="00AE27D6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формальные связи – устанавливаются между индивидами независимо от их статуса </w:t>
      </w:r>
      <w:r w:rsidR="00D23E89">
        <w:rPr>
          <w:rFonts w:ascii="Times New Roman" w:hAnsi="Times New Roman" w:cs="Times New Roman"/>
          <w:sz w:val="28"/>
          <w:szCs w:val="28"/>
        </w:rPr>
        <w:t>и выполняемых обязанностей.</w:t>
      </w:r>
    </w:p>
    <w:p w:rsidR="00155682" w:rsidRDefault="00155682" w:rsidP="00AE27D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9</w:t>
      </w:r>
    </w:p>
    <w:p w:rsidR="00155682" w:rsidRDefault="00155682" w:rsidP="00AE27D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тилей руководства</w:t>
      </w:r>
    </w:p>
    <w:p w:rsidR="00D23E89" w:rsidRDefault="00D23E89" w:rsidP="00AE27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р</w:t>
      </w:r>
      <w:r w:rsidR="00264B2E">
        <w:rPr>
          <w:rFonts w:ascii="Times New Roman" w:hAnsi="Times New Roman" w:cs="Times New Roman"/>
          <w:sz w:val="28"/>
          <w:szCs w:val="28"/>
        </w:rPr>
        <w:t xml:space="preserve">уководства представляет собой  типичный вид поведения  </w:t>
      </w:r>
      <w:r w:rsidR="00AE27D6">
        <w:rPr>
          <w:rFonts w:ascii="Times New Roman" w:hAnsi="Times New Roman" w:cs="Times New Roman"/>
          <w:sz w:val="28"/>
          <w:szCs w:val="28"/>
        </w:rPr>
        <w:t>руководителя</w:t>
      </w:r>
      <w:r w:rsidR="00264B2E">
        <w:rPr>
          <w:rFonts w:ascii="Times New Roman" w:hAnsi="Times New Roman" w:cs="Times New Roman"/>
          <w:sz w:val="28"/>
          <w:szCs w:val="28"/>
        </w:rPr>
        <w:t xml:space="preserve"> организации, с помощью которого он воздействует на подчиненных.  Стиль руководства может отличаться устойчивостью, </w:t>
      </w:r>
      <w:r w:rsidR="00AE27D6">
        <w:rPr>
          <w:rFonts w:ascii="Times New Roman" w:hAnsi="Times New Roman" w:cs="Times New Roman"/>
          <w:sz w:val="28"/>
          <w:szCs w:val="28"/>
        </w:rPr>
        <w:t>определяется</w:t>
      </w:r>
      <w:r w:rsidR="00264B2E">
        <w:rPr>
          <w:rFonts w:ascii="Times New Roman" w:hAnsi="Times New Roman" w:cs="Times New Roman"/>
          <w:sz w:val="28"/>
          <w:szCs w:val="28"/>
        </w:rPr>
        <w:t xml:space="preserve"> он исходя из совокупности следующих факторов:</w:t>
      </w:r>
    </w:p>
    <w:p w:rsidR="00264B2E" w:rsidRPr="00AE27D6" w:rsidRDefault="00AE27D6" w:rsidP="00AE27D6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D6">
        <w:rPr>
          <w:rFonts w:ascii="Times New Roman" w:hAnsi="Times New Roman" w:cs="Times New Roman"/>
          <w:sz w:val="28"/>
          <w:szCs w:val="28"/>
        </w:rPr>
        <w:t>сознательные предпочтения руководителя;</w:t>
      </w:r>
    </w:p>
    <w:p w:rsidR="00AE27D6" w:rsidRPr="00AE27D6" w:rsidRDefault="00AE27D6" w:rsidP="00AE27D6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D6">
        <w:rPr>
          <w:rFonts w:ascii="Times New Roman" w:hAnsi="Times New Roman" w:cs="Times New Roman"/>
          <w:sz w:val="28"/>
          <w:szCs w:val="28"/>
        </w:rPr>
        <w:t xml:space="preserve">объективные основания: цели, стоящие перед организацией; количество сотрудников; </w:t>
      </w:r>
    </w:p>
    <w:p w:rsidR="00264B2E" w:rsidRPr="00AE27D6" w:rsidRDefault="00AE27D6" w:rsidP="00AE27D6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D6">
        <w:rPr>
          <w:rFonts w:ascii="Times New Roman" w:hAnsi="Times New Roman" w:cs="Times New Roman"/>
          <w:sz w:val="28"/>
          <w:szCs w:val="28"/>
        </w:rPr>
        <w:t>наличие или отсутствие материальных ресурсов;  использование способов и приемов управления.</w:t>
      </w:r>
    </w:p>
    <w:p w:rsidR="00264B2E" w:rsidRDefault="00264B2E" w:rsidP="00AE27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уществует 3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я руководства:</w:t>
      </w:r>
    </w:p>
    <w:p w:rsidR="00264B2E" w:rsidRDefault="00264B2E" w:rsidP="00AE27D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тарный стиль.  При нем вся власть и ответственность </w:t>
      </w:r>
      <w:r w:rsidR="00AE27D6">
        <w:rPr>
          <w:rFonts w:ascii="Times New Roman" w:hAnsi="Times New Roman" w:cs="Times New Roman"/>
          <w:sz w:val="28"/>
          <w:szCs w:val="28"/>
        </w:rPr>
        <w:t>концентрируется</w:t>
      </w:r>
      <w:r>
        <w:rPr>
          <w:rFonts w:ascii="Times New Roman" w:hAnsi="Times New Roman" w:cs="Times New Roman"/>
          <w:sz w:val="28"/>
          <w:szCs w:val="28"/>
        </w:rPr>
        <w:t xml:space="preserve"> в руках руководителя. Он самостоятельно принимает решения, осуществляя единоличное руководство компанией. Для такого стиля </w:t>
      </w:r>
      <w:r w:rsidR="00AE27D6">
        <w:rPr>
          <w:rFonts w:ascii="Times New Roman" w:hAnsi="Times New Roman" w:cs="Times New Roman"/>
          <w:sz w:val="28"/>
          <w:szCs w:val="28"/>
        </w:rPr>
        <w:t>свойственный</w:t>
      </w:r>
      <w:r>
        <w:rPr>
          <w:rFonts w:ascii="Times New Roman" w:hAnsi="Times New Roman" w:cs="Times New Roman"/>
          <w:sz w:val="28"/>
          <w:szCs w:val="28"/>
        </w:rPr>
        <w:t xml:space="preserve"> неблагоприятн</w:t>
      </w:r>
      <w:r w:rsidR="00AE27D6">
        <w:rPr>
          <w:rFonts w:ascii="Times New Roman" w:hAnsi="Times New Roman" w:cs="Times New Roman"/>
          <w:sz w:val="28"/>
          <w:szCs w:val="28"/>
        </w:rPr>
        <w:t>ый психологический кл</w:t>
      </w:r>
      <w:r>
        <w:rPr>
          <w:rFonts w:ascii="Times New Roman" w:hAnsi="Times New Roman" w:cs="Times New Roman"/>
          <w:sz w:val="28"/>
          <w:szCs w:val="28"/>
        </w:rPr>
        <w:t>имат в коллективе и отсутствие согласия между участниками.</w:t>
      </w:r>
    </w:p>
    <w:p w:rsidR="00264B2E" w:rsidRDefault="00AE27D6" w:rsidP="00AE27D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64B2E">
        <w:rPr>
          <w:rFonts w:ascii="Times New Roman" w:hAnsi="Times New Roman" w:cs="Times New Roman"/>
          <w:sz w:val="28"/>
          <w:szCs w:val="28"/>
        </w:rPr>
        <w:t xml:space="preserve"> авторитарного стиля:</w:t>
      </w:r>
    </w:p>
    <w:p w:rsidR="00264B2E" w:rsidRDefault="00AE27D6" w:rsidP="00AE27D6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и средств;</w:t>
      </w:r>
    </w:p>
    <w:p w:rsidR="004A4BF9" w:rsidRDefault="00AE27D6" w:rsidP="00AE27D6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принятия решения;</w:t>
      </w:r>
    </w:p>
    <w:p w:rsidR="004A4BF9" w:rsidRPr="004A4BF9" w:rsidRDefault="00AE27D6" w:rsidP="00AE27D6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F9">
        <w:rPr>
          <w:rFonts w:ascii="Times New Roman" w:hAnsi="Times New Roman" w:cs="Times New Roman"/>
          <w:sz w:val="28"/>
          <w:szCs w:val="28"/>
        </w:rPr>
        <w:t>не требует больших затрат;</w:t>
      </w:r>
    </w:p>
    <w:p w:rsidR="004A4BF9" w:rsidRDefault="00AE27D6" w:rsidP="00AE27D6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BF9">
        <w:rPr>
          <w:rFonts w:ascii="Times New Roman" w:hAnsi="Times New Roman" w:cs="Times New Roman"/>
          <w:sz w:val="28"/>
          <w:szCs w:val="28"/>
        </w:rPr>
        <w:t>эффективен</w:t>
      </w:r>
      <w:proofErr w:type="gramEnd"/>
      <w:r w:rsidRPr="004A4BF9">
        <w:rPr>
          <w:rFonts w:ascii="Times New Roman" w:hAnsi="Times New Roman" w:cs="Times New Roman"/>
          <w:sz w:val="28"/>
          <w:szCs w:val="28"/>
        </w:rPr>
        <w:t xml:space="preserve"> на молодых предприятиях: при его помощи п</w:t>
      </w:r>
      <w:r>
        <w:rPr>
          <w:rFonts w:ascii="Times New Roman" w:hAnsi="Times New Roman" w:cs="Times New Roman"/>
          <w:sz w:val="28"/>
          <w:szCs w:val="28"/>
        </w:rPr>
        <w:t>роще укрепить рыночные позиции;</w:t>
      </w:r>
    </w:p>
    <w:p w:rsidR="004A4BF9" w:rsidRDefault="00AE27D6" w:rsidP="00AE27D6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едприятия в одном направлении;</w:t>
      </w:r>
    </w:p>
    <w:p w:rsidR="004A4BF9" w:rsidRDefault="00AE27D6" w:rsidP="00AE27D6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и своевременный контроль деятельности.</w:t>
      </w:r>
    </w:p>
    <w:p w:rsidR="004A4BF9" w:rsidRDefault="00AE27D6" w:rsidP="00AE27D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4A4BF9">
        <w:rPr>
          <w:rFonts w:ascii="Times New Roman" w:hAnsi="Times New Roman" w:cs="Times New Roman"/>
          <w:sz w:val="28"/>
          <w:szCs w:val="28"/>
        </w:rPr>
        <w:t xml:space="preserve"> авторитарного стиля:</w:t>
      </w:r>
    </w:p>
    <w:p w:rsidR="004A4BF9" w:rsidRDefault="00AE27D6" w:rsidP="00AE27D6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вление прав и интересов сотрудников;</w:t>
      </w:r>
    </w:p>
    <w:p w:rsidR="004A4BF9" w:rsidRDefault="00AE27D6" w:rsidP="00AE27D6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нициативы персонала;</w:t>
      </w:r>
    </w:p>
    <w:p w:rsidR="004A4BF9" w:rsidRDefault="00AE27D6" w:rsidP="00AE27D6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большая система контроля;</w:t>
      </w:r>
    </w:p>
    <w:p w:rsidR="004A4BF9" w:rsidRDefault="00AE27D6" w:rsidP="00AE27D6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мотивации персонала;</w:t>
      </w:r>
    </w:p>
    <w:p w:rsidR="004A4BF9" w:rsidRDefault="00AE27D6" w:rsidP="00AE27D6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зависимость работы от группы.</w:t>
      </w:r>
    </w:p>
    <w:p w:rsidR="00264B2E" w:rsidRDefault="00264B2E" w:rsidP="00AE27D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кратический стиль предполагает делегирование </w:t>
      </w:r>
      <w:r w:rsidR="00AE27D6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подчиненным. Сотрудники активно участвуют в трудовом процессе, н предприятии устанавливается благоприятный психологический климат. Коммуникации между руководством и подчиненными регулярные: совместное принятие решений, проявление инициативы и пр.</w:t>
      </w:r>
    </w:p>
    <w:p w:rsidR="004A4BF9" w:rsidRDefault="004A4BF9" w:rsidP="00AE27D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демократического стиля:</w:t>
      </w:r>
    </w:p>
    <w:p w:rsidR="004A4BF9" w:rsidRDefault="00AE27D6" w:rsidP="00AE27D6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ет и поощряет творческую деятельность;</w:t>
      </w:r>
    </w:p>
    <w:p w:rsidR="004A4BF9" w:rsidRDefault="00AE27D6" w:rsidP="00AE27D6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ысокую мотивацию сотрудников;</w:t>
      </w:r>
    </w:p>
    <w:p w:rsidR="004A4BF9" w:rsidRDefault="00AE27D6" w:rsidP="00AE27D6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доброжелательные отношения в коллективе;</w:t>
      </w:r>
    </w:p>
    <w:p w:rsidR="004A4BF9" w:rsidRDefault="00AE27D6" w:rsidP="00AE27D6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ает недовольство </w:t>
      </w:r>
      <w:r w:rsidR="004A4BF9">
        <w:rPr>
          <w:rFonts w:ascii="Times New Roman" w:hAnsi="Times New Roman" w:cs="Times New Roman"/>
          <w:sz w:val="28"/>
          <w:szCs w:val="28"/>
        </w:rPr>
        <w:t>среди подчиненных.</w:t>
      </w:r>
    </w:p>
    <w:p w:rsidR="004A4BF9" w:rsidRDefault="004A4BF9" w:rsidP="00AE27D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демократического стиля:</w:t>
      </w:r>
    </w:p>
    <w:p w:rsidR="004A4BF9" w:rsidRDefault="00AE27D6" w:rsidP="00AE27D6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ет дисциплину;</w:t>
      </w:r>
    </w:p>
    <w:p w:rsidR="004A4BF9" w:rsidRDefault="00AE27D6" w:rsidP="00AE27D6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принятия решений;</w:t>
      </w:r>
    </w:p>
    <w:p w:rsidR="004A4BF9" w:rsidRDefault="00AE27D6" w:rsidP="00AE27D6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перекладывание </w:t>
      </w:r>
      <w:r w:rsidR="004A4BF9">
        <w:rPr>
          <w:rFonts w:ascii="Times New Roman" w:hAnsi="Times New Roman" w:cs="Times New Roman"/>
          <w:sz w:val="28"/>
          <w:szCs w:val="28"/>
        </w:rPr>
        <w:t>ответственности за выполнение поручений.</w:t>
      </w:r>
    </w:p>
    <w:p w:rsidR="00264B2E" w:rsidRDefault="00264B2E" w:rsidP="00AE27D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еральный стиль подразумевает самоуправление. При таком стиле руководитель</w:t>
      </w:r>
      <w:r w:rsidR="00544AF6">
        <w:rPr>
          <w:rFonts w:ascii="Times New Roman" w:hAnsi="Times New Roman" w:cs="Times New Roman"/>
          <w:sz w:val="28"/>
          <w:szCs w:val="28"/>
        </w:rPr>
        <w:t xml:space="preserve"> не несет практически ни</w:t>
      </w:r>
      <w:r>
        <w:rPr>
          <w:rFonts w:ascii="Times New Roman" w:hAnsi="Times New Roman" w:cs="Times New Roman"/>
          <w:sz w:val="28"/>
          <w:szCs w:val="28"/>
        </w:rPr>
        <w:t xml:space="preserve">какой ответственности, перекладывая все важные вопросы на своих подчиненных. У персонала имеется полная свобода действий и </w:t>
      </w:r>
      <w:r w:rsidR="00544AF6">
        <w:rPr>
          <w:rFonts w:ascii="Times New Roman" w:hAnsi="Times New Roman" w:cs="Times New Roman"/>
          <w:sz w:val="28"/>
          <w:szCs w:val="28"/>
        </w:rPr>
        <w:t>самостоятельность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44AF6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ставит проблему перед сотрудниками, обеспечивает все необходимые условия и предоставляет им полную свободу для решения </w:t>
      </w:r>
      <w:r w:rsidR="00544AF6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B2E" w:rsidRDefault="00264B2E" w:rsidP="00AE27D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либерального стиля:</w:t>
      </w:r>
    </w:p>
    <w:p w:rsidR="004A4BF9" w:rsidRDefault="00544AF6" w:rsidP="00544AF6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елегирования полномочий;</w:t>
      </w:r>
    </w:p>
    <w:p w:rsidR="004A4BF9" w:rsidRDefault="00544AF6" w:rsidP="00544AF6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дополнительных прав и обязанностей сотрудникам;</w:t>
      </w:r>
    </w:p>
    <w:p w:rsidR="004A4BF9" w:rsidRDefault="00544AF6" w:rsidP="00544AF6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средств и ресурсов.</w:t>
      </w:r>
    </w:p>
    <w:p w:rsidR="00264B2E" w:rsidRDefault="00264B2E" w:rsidP="00AE27D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64B2E" w:rsidRDefault="00544AF6" w:rsidP="00544AF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ется количество работы;</w:t>
      </w:r>
    </w:p>
    <w:p w:rsidR="00264B2E" w:rsidRDefault="00544AF6" w:rsidP="00544AF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ется качество работы и готовой продукции;</w:t>
      </w:r>
    </w:p>
    <w:p w:rsidR="00264B2E" w:rsidRDefault="00544AF6" w:rsidP="00544AF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стимулирование производительности труда;</w:t>
      </w:r>
    </w:p>
    <w:p w:rsidR="00264B2E" w:rsidRDefault="00544AF6" w:rsidP="00544AF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кой – либо дисциплины;</w:t>
      </w:r>
    </w:p>
    <w:p w:rsidR="004A4BF9" w:rsidRDefault="00544AF6" w:rsidP="00544AF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единого направления деятельности;</w:t>
      </w:r>
    </w:p>
    <w:p w:rsidR="004A4BF9" w:rsidRPr="00264B2E" w:rsidRDefault="00544AF6" w:rsidP="00544AF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пособствовать краху организации.</w:t>
      </w:r>
    </w:p>
    <w:p w:rsidR="00E26046" w:rsidRDefault="00E26046" w:rsidP="00DD731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стилей руковод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2274"/>
        <w:gridCol w:w="2440"/>
        <w:gridCol w:w="2231"/>
      </w:tblGrid>
      <w:tr w:rsidR="001440C6" w:rsidTr="00430EF7">
        <w:tc>
          <w:tcPr>
            <w:tcW w:w="2626" w:type="dxa"/>
          </w:tcPr>
          <w:p w:rsidR="00E26046" w:rsidRDefault="004A4BF9" w:rsidP="00DD7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274" w:type="dxa"/>
          </w:tcPr>
          <w:p w:rsidR="00E26046" w:rsidRDefault="00E26046" w:rsidP="00DD7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тарный</w:t>
            </w:r>
          </w:p>
        </w:tc>
        <w:tc>
          <w:tcPr>
            <w:tcW w:w="2440" w:type="dxa"/>
          </w:tcPr>
          <w:p w:rsidR="00E26046" w:rsidRDefault="00E26046" w:rsidP="00DD7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ий</w:t>
            </w:r>
          </w:p>
        </w:tc>
        <w:tc>
          <w:tcPr>
            <w:tcW w:w="2231" w:type="dxa"/>
          </w:tcPr>
          <w:p w:rsidR="00E26046" w:rsidRDefault="00E26046" w:rsidP="00DD7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еральный</w:t>
            </w:r>
          </w:p>
        </w:tc>
      </w:tr>
      <w:tr w:rsidR="001440C6" w:rsidTr="00430EF7">
        <w:tc>
          <w:tcPr>
            <w:tcW w:w="2626" w:type="dxa"/>
          </w:tcPr>
          <w:p w:rsidR="00E26046" w:rsidRDefault="004A4BF9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="00E26046">
              <w:rPr>
                <w:rFonts w:ascii="Times New Roman" w:hAnsi="Times New Roman" w:cs="Times New Roman"/>
                <w:sz w:val="28"/>
                <w:szCs w:val="28"/>
              </w:rPr>
              <w:t>принятия решений</w:t>
            </w:r>
          </w:p>
        </w:tc>
        <w:tc>
          <w:tcPr>
            <w:tcW w:w="2274" w:type="dxa"/>
          </w:tcPr>
          <w:p w:rsidR="00E26046" w:rsidRDefault="00DD7312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личный</w:t>
            </w:r>
          </w:p>
        </w:tc>
        <w:tc>
          <w:tcPr>
            <w:tcW w:w="2440" w:type="dxa"/>
          </w:tcPr>
          <w:p w:rsidR="00E26046" w:rsidRDefault="00DD7312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</w:p>
        </w:tc>
        <w:tc>
          <w:tcPr>
            <w:tcW w:w="2231" w:type="dxa"/>
          </w:tcPr>
          <w:p w:rsidR="00E26046" w:rsidRDefault="004A4BF9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принимают подчиненные</w:t>
            </w:r>
          </w:p>
        </w:tc>
      </w:tr>
      <w:tr w:rsidR="001440C6" w:rsidTr="00430EF7">
        <w:tc>
          <w:tcPr>
            <w:tcW w:w="2626" w:type="dxa"/>
          </w:tcPr>
          <w:p w:rsidR="00E26046" w:rsidRDefault="00E26046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доведения решений до  исполнителей</w:t>
            </w:r>
          </w:p>
        </w:tc>
        <w:tc>
          <w:tcPr>
            <w:tcW w:w="2274" w:type="dxa"/>
          </w:tcPr>
          <w:p w:rsidR="00E26046" w:rsidRDefault="004A4BF9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указ, распоряжение</w:t>
            </w:r>
          </w:p>
        </w:tc>
        <w:tc>
          <w:tcPr>
            <w:tcW w:w="2440" w:type="dxa"/>
          </w:tcPr>
          <w:p w:rsidR="00E26046" w:rsidRDefault="00E26046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2231" w:type="dxa"/>
          </w:tcPr>
          <w:p w:rsidR="00E26046" w:rsidRDefault="00E26046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воры, просьба</w:t>
            </w:r>
          </w:p>
        </w:tc>
      </w:tr>
      <w:tr w:rsidR="001440C6" w:rsidTr="00430EF7">
        <w:tc>
          <w:tcPr>
            <w:tcW w:w="2626" w:type="dxa"/>
          </w:tcPr>
          <w:p w:rsidR="00E26046" w:rsidRDefault="00E26046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инициативе подчиненных</w:t>
            </w:r>
          </w:p>
        </w:tc>
        <w:tc>
          <w:tcPr>
            <w:tcW w:w="2274" w:type="dxa"/>
          </w:tcPr>
          <w:p w:rsidR="00E26046" w:rsidRDefault="00430EF7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е всего пресекается</w:t>
            </w:r>
          </w:p>
        </w:tc>
        <w:tc>
          <w:tcPr>
            <w:tcW w:w="2440" w:type="dxa"/>
          </w:tcPr>
          <w:p w:rsidR="00E26046" w:rsidRDefault="00E26046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щряется </w:t>
            </w:r>
            <w:r w:rsidR="00430EF7">
              <w:rPr>
                <w:rFonts w:ascii="Times New Roman" w:hAnsi="Times New Roman" w:cs="Times New Roman"/>
                <w:sz w:val="28"/>
                <w:szCs w:val="28"/>
              </w:rPr>
              <w:t>и активно поддерживается</w:t>
            </w:r>
          </w:p>
        </w:tc>
        <w:tc>
          <w:tcPr>
            <w:tcW w:w="2231" w:type="dxa"/>
          </w:tcPr>
          <w:p w:rsidR="00E26046" w:rsidRDefault="00430EF7" w:rsidP="004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руках подчиненных</w:t>
            </w:r>
          </w:p>
        </w:tc>
      </w:tr>
      <w:tr w:rsidR="00430EF7" w:rsidTr="00430EF7">
        <w:tc>
          <w:tcPr>
            <w:tcW w:w="2626" w:type="dxa"/>
          </w:tcPr>
          <w:p w:rsidR="00430EF7" w:rsidRDefault="00430EF7" w:rsidP="005D4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труда</w:t>
            </w:r>
          </w:p>
        </w:tc>
        <w:tc>
          <w:tcPr>
            <w:tcW w:w="2274" w:type="dxa"/>
          </w:tcPr>
          <w:p w:rsidR="00430EF7" w:rsidRDefault="00430EF7" w:rsidP="005D4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очетается с наказанием</w:t>
            </w:r>
          </w:p>
        </w:tc>
        <w:tc>
          <w:tcPr>
            <w:tcW w:w="2440" w:type="dxa"/>
          </w:tcPr>
          <w:p w:rsidR="00430EF7" w:rsidRDefault="00430EF7" w:rsidP="005D4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атери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благоприятный психологический климат и т. д</w:t>
            </w:r>
          </w:p>
        </w:tc>
        <w:tc>
          <w:tcPr>
            <w:tcW w:w="2231" w:type="dxa"/>
          </w:tcPr>
          <w:p w:rsidR="00430EF7" w:rsidRDefault="00430EF7" w:rsidP="005D4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</w:t>
            </w:r>
          </w:p>
        </w:tc>
      </w:tr>
      <w:tr w:rsidR="00430EF7" w:rsidTr="00430EF7">
        <w:tc>
          <w:tcPr>
            <w:tcW w:w="2626" w:type="dxa"/>
          </w:tcPr>
          <w:p w:rsidR="00430EF7" w:rsidRDefault="00430EF7" w:rsidP="0071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подчиненным</w:t>
            </w:r>
          </w:p>
        </w:tc>
        <w:tc>
          <w:tcPr>
            <w:tcW w:w="2274" w:type="dxa"/>
          </w:tcPr>
          <w:p w:rsidR="00430EF7" w:rsidRDefault="00430EF7" w:rsidP="0071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 между руководством и подчиненными, отношения требовательные и формальные</w:t>
            </w:r>
          </w:p>
        </w:tc>
        <w:tc>
          <w:tcPr>
            <w:tcW w:w="2440" w:type="dxa"/>
          </w:tcPr>
          <w:p w:rsidR="00430EF7" w:rsidRDefault="00430EF7" w:rsidP="0071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кая дистанция, отношения дружеские, работа коллективная</w:t>
            </w:r>
          </w:p>
        </w:tc>
        <w:tc>
          <w:tcPr>
            <w:tcW w:w="2231" w:type="dxa"/>
          </w:tcPr>
          <w:p w:rsidR="00430EF7" w:rsidRDefault="00430EF7" w:rsidP="0071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ое, попустительское</w:t>
            </w:r>
          </w:p>
        </w:tc>
      </w:tr>
      <w:tr w:rsidR="00430EF7" w:rsidTr="00430EF7">
        <w:tc>
          <w:tcPr>
            <w:tcW w:w="2626" w:type="dxa"/>
          </w:tcPr>
          <w:p w:rsidR="00430EF7" w:rsidRDefault="00430EF7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дисциплине</w:t>
            </w:r>
          </w:p>
        </w:tc>
        <w:tc>
          <w:tcPr>
            <w:tcW w:w="2274" w:type="dxa"/>
          </w:tcPr>
          <w:p w:rsidR="00430EF7" w:rsidRDefault="00430EF7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тельное</w:t>
            </w:r>
          </w:p>
        </w:tc>
        <w:tc>
          <w:tcPr>
            <w:tcW w:w="2440" w:type="dxa"/>
          </w:tcPr>
          <w:p w:rsidR="00430EF7" w:rsidRDefault="00430EF7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ное</w:t>
            </w:r>
          </w:p>
        </w:tc>
        <w:tc>
          <w:tcPr>
            <w:tcW w:w="2231" w:type="dxa"/>
          </w:tcPr>
          <w:p w:rsidR="00430EF7" w:rsidRDefault="00430EF7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30EF7" w:rsidTr="00430EF7">
        <w:tc>
          <w:tcPr>
            <w:tcW w:w="2626" w:type="dxa"/>
          </w:tcPr>
          <w:p w:rsidR="00430EF7" w:rsidRDefault="00430EF7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работой сотрудников</w:t>
            </w:r>
          </w:p>
        </w:tc>
        <w:tc>
          <w:tcPr>
            <w:tcW w:w="2274" w:type="dxa"/>
          </w:tcPr>
          <w:p w:rsidR="00430EF7" w:rsidRDefault="00430EF7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440" w:type="dxa"/>
          </w:tcPr>
          <w:p w:rsidR="00430EF7" w:rsidRDefault="00430EF7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2231" w:type="dxa"/>
          </w:tcPr>
          <w:p w:rsidR="00430EF7" w:rsidRDefault="00430EF7" w:rsidP="00DD7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:rsidR="00E26046" w:rsidRDefault="00E26046" w:rsidP="00DD7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491" w:rsidRDefault="00933491" w:rsidP="00DD731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ое задание №7</w:t>
      </w:r>
    </w:p>
    <w:p w:rsidR="0052075D" w:rsidRDefault="00430EF7" w:rsidP="00AE27D6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итуации руководитель тратит </w:t>
      </w:r>
      <w:r w:rsidR="00C62599">
        <w:rPr>
          <w:rFonts w:ascii="Times New Roman" w:hAnsi="Times New Roman" w:cs="Times New Roman"/>
          <w:sz w:val="28"/>
          <w:szCs w:val="28"/>
        </w:rPr>
        <w:t>чуть больше половины своего рабочего времени на выполнения своих должностных обязанностей. Однако</w:t>
      </w:r>
      <w:proofErr w:type="gramStart"/>
      <w:r w:rsidR="00C625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2599">
        <w:rPr>
          <w:rFonts w:ascii="Times New Roman" w:hAnsi="Times New Roman" w:cs="Times New Roman"/>
          <w:sz w:val="28"/>
          <w:szCs w:val="28"/>
        </w:rPr>
        <w:t xml:space="preserve"> его работа предполагает проведение незапланированных поездок, часть времени занимает работа с </w:t>
      </w:r>
      <w:r w:rsidR="00AE27D6">
        <w:rPr>
          <w:rFonts w:ascii="Times New Roman" w:hAnsi="Times New Roman" w:cs="Times New Roman"/>
          <w:sz w:val="28"/>
          <w:szCs w:val="28"/>
        </w:rPr>
        <w:t>бумагами</w:t>
      </w:r>
      <w:r w:rsidR="00C62599">
        <w:rPr>
          <w:rFonts w:ascii="Times New Roman" w:hAnsi="Times New Roman" w:cs="Times New Roman"/>
          <w:sz w:val="28"/>
          <w:szCs w:val="28"/>
        </w:rPr>
        <w:t xml:space="preserve">. На эти факторы </w:t>
      </w:r>
      <w:r w:rsidR="00AE27D6">
        <w:rPr>
          <w:rFonts w:ascii="Times New Roman" w:hAnsi="Times New Roman" w:cs="Times New Roman"/>
          <w:sz w:val="28"/>
          <w:szCs w:val="28"/>
        </w:rPr>
        <w:t>сотрудник</w:t>
      </w:r>
      <w:r w:rsidR="00C62599">
        <w:rPr>
          <w:rFonts w:ascii="Times New Roman" w:hAnsi="Times New Roman" w:cs="Times New Roman"/>
          <w:sz w:val="28"/>
          <w:szCs w:val="28"/>
        </w:rPr>
        <w:t xml:space="preserve"> повлиять не может, ему требуется в таком случае рационально распределить свое в</w:t>
      </w:r>
      <w:r w:rsidR="00AE27D6">
        <w:rPr>
          <w:rFonts w:ascii="Times New Roman" w:hAnsi="Times New Roman" w:cs="Times New Roman"/>
          <w:sz w:val="28"/>
          <w:szCs w:val="28"/>
        </w:rPr>
        <w:t xml:space="preserve">ремя.  Разговоры по телефону и </w:t>
      </w:r>
      <w:r w:rsidR="00C62599">
        <w:rPr>
          <w:rFonts w:ascii="Times New Roman" w:hAnsi="Times New Roman" w:cs="Times New Roman"/>
          <w:sz w:val="28"/>
          <w:szCs w:val="28"/>
        </w:rPr>
        <w:t xml:space="preserve"> проведение поездок также занимают </w:t>
      </w:r>
      <w:r w:rsidR="00AE27D6">
        <w:rPr>
          <w:rFonts w:ascii="Times New Roman" w:hAnsi="Times New Roman" w:cs="Times New Roman"/>
          <w:sz w:val="28"/>
          <w:szCs w:val="28"/>
        </w:rPr>
        <w:t>небольшую</w:t>
      </w:r>
      <w:r w:rsidR="00C62599">
        <w:rPr>
          <w:rFonts w:ascii="Times New Roman" w:hAnsi="Times New Roman" w:cs="Times New Roman"/>
          <w:sz w:val="28"/>
          <w:szCs w:val="28"/>
        </w:rPr>
        <w:t xml:space="preserve"> часть времени.</w:t>
      </w:r>
    </w:p>
    <w:p w:rsidR="00C62599" w:rsidRDefault="00C62599" w:rsidP="00AE27D6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эффективности  </w:t>
      </w:r>
      <w:r w:rsidR="00AE27D6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бочего времени необходимо соблюдать следующие рекомендации:</w:t>
      </w:r>
    </w:p>
    <w:p w:rsidR="00C62599" w:rsidRDefault="00AE27D6" w:rsidP="00AE27D6">
      <w:pPr>
        <w:pStyle w:val="a4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является одним из</w:t>
      </w:r>
      <w:r w:rsidR="00C62599">
        <w:rPr>
          <w:rFonts w:ascii="Times New Roman" w:hAnsi="Times New Roman" w:cs="Times New Roman"/>
          <w:sz w:val="28"/>
          <w:szCs w:val="28"/>
        </w:rPr>
        <w:t xml:space="preserve"> наиболее эффективных методов экономии рабочего времени. Менеджеру следует заблаговременно </w:t>
      </w:r>
      <w:r>
        <w:rPr>
          <w:rFonts w:ascii="Times New Roman" w:hAnsi="Times New Roman" w:cs="Times New Roman"/>
          <w:sz w:val="28"/>
          <w:szCs w:val="28"/>
        </w:rPr>
        <w:t>планировать</w:t>
      </w:r>
      <w:r w:rsidR="00C62599">
        <w:rPr>
          <w:rFonts w:ascii="Times New Roman" w:hAnsi="Times New Roman" w:cs="Times New Roman"/>
          <w:sz w:val="28"/>
          <w:szCs w:val="28"/>
        </w:rPr>
        <w:t xml:space="preserve"> свой </w:t>
      </w:r>
      <w:r>
        <w:rPr>
          <w:rFonts w:ascii="Times New Roman" w:hAnsi="Times New Roman" w:cs="Times New Roman"/>
          <w:sz w:val="28"/>
          <w:szCs w:val="28"/>
        </w:rPr>
        <w:t>рабочий</w:t>
      </w:r>
      <w:r w:rsidR="00C62599">
        <w:rPr>
          <w:rFonts w:ascii="Times New Roman" w:hAnsi="Times New Roman" w:cs="Times New Roman"/>
          <w:sz w:val="28"/>
          <w:szCs w:val="28"/>
        </w:rPr>
        <w:t xml:space="preserve"> день таким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C62599">
        <w:rPr>
          <w:rFonts w:ascii="Times New Roman" w:hAnsi="Times New Roman" w:cs="Times New Roman"/>
          <w:sz w:val="28"/>
          <w:szCs w:val="28"/>
        </w:rPr>
        <w:t>, чтобы предусмотреть в своем графике время для незапланированных поездок.</w:t>
      </w:r>
    </w:p>
    <w:p w:rsidR="00C62599" w:rsidRDefault="00C84B6E" w:rsidP="00AE27D6">
      <w:pPr>
        <w:pStyle w:val="a4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ую работу необходимо</w:t>
      </w:r>
      <w:r w:rsidR="00AE27D6">
        <w:rPr>
          <w:rFonts w:ascii="Times New Roman" w:hAnsi="Times New Roman" w:cs="Times New Roman"/>
          <w:sz w:val="28"/>
          <w:szCs w:val="28"/>
        </w:rPr>
        <w:t xml:space="preserve"> распределить по приоритету. Сначала планировать важные дела и срочные, потом менее важные и пр.</w:t>
      </w:r>
    </w:p>
    <w:p w:rsidR="00AE27D6" w:rsidRDefault="00AE27D6" w:rsidP="00AE27D6">
      <w:pPr>
        <w:pStyle w:val="a4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обязанностей можно делегировать подчиненным: например, принять помощника в штат, который сможет работать с бумагами и проводить телефонные  переговоры.</w:t>
      </w:r>
    </w:p>
    <w:p w:rsidR="00AE27D6" w:rsidRDefault="00AE27D6" w:rsidP="00AE27D6">
      <w:pPr>
        <w:pStyle w:val="a4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ч следует планировать с учетом индивидуальных часов активности: утреннее или вечернее время.</w:t>
      </w:r>
    </w:p>
    <w:p w:rsidR="00AE27D6" w:rsidRPr="00C62599" w:rsidRDefault="00AE27D6" w:rsidP="00AE27D6">
      <w:pPr>
        <w:pStyle w:val="a4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ть отд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 и работу.</w:t>
      </w:r>
    </w:p>
    <w:p w:rsidR="00BE475A" w:rsidRPr="00BE475A" w:rsidRDefault="00BE475A">
      <w:pPr>
        <w:ind w:firstLine="708"/>
      </w:pPr>
    </w:p>
    <w:sectPr w:rsidR="00BE475A" w:rsidRPr="00BE4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F2F"/>
    <w:multiLevelType w:val="hybridMultilevel"/>
    <w:tmpl w:val="26B8BCD0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D1B1B"/>
    <w:multiLevelType w:val="hybridMultilevel"/>
    <w:tmpl w:val="206ADE4A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701C2"/>
    <w:multiLevelType w:val="hybridMultilevel"/>
    <w:tmpl w:val="3DD0C582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35753"/>
    <w:multiLevelType w:val="hybridMultilevel"/>
    <w:tmpl w:val="A5460C24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FD193E"/>
    <w:multiLevelType w:val="hybridMultilevel"/>
    <w:tmpl w:val="B2527586"/>
    <w:lvl w:ilvl="0" w:tplc="C354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57E66"/>
    <w:multiLevelType w:val="hybridMultilevel"/>
    <w:tmpl w:val="CB5045B6"/>
    <w:lvl w:ilvl="0" w:tplc="14626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9299D"/>
    <w:multiLevelType w:val="hybridMultilevel"/>
    <w:tmpl w:val="4C12BA76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007D34"/>
    <w:multiLevelType w:val="hybridMultilevel"/>
    <w:tmpl w:val="FF04029A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6E616B"/>
    <w:multiLevelType w:val="hybridMultilevel"/>
    <w:tmpl w:val="11D8DC82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6530A0"/>
    <w:multiLevelType w:val="hybridMultilevel"/>
    <w:tmpl w:val="44FE3BDE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CA4807"/>
    <w:multiLevelType w:val="hybridMultilevel"/>
    <w:tmpl w:val="0164AA9C"/>
    <w:lvl w:ilvl="0" w:tplc="E13EA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8763D"/>
    <w:multiLevelType w:val="hybridMultilevel"/>
    <w:tmpl w:val="8356F26A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2F4FCF"/>
    <w:multiLevelType w:val="hybridMultilevel"/>
    <w:tmpl w:val="14A6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6260E"/>
    <w:multiLevelType w:val="hybridMultilevel"/>
    <w:tmpl w:val="6AC2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7FD3"/>
    <w:multiLevelType w:val="hybridMultilevel"/>
    <w:tmpl w:val="4022E1EA"/>
    <w:lvl w:ilvl="0" w:tplc="9C086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3D7636"/>
    <w:multiLevelType w:val="hybridMultilevel"/>
    <w:tmpl w:val="8BBAE3DE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2476CD"/>
    <w:multiLevelType w:val="hybridMultilevel"/>
    <w:tmpl w:val="D35E562E"/>
    <w:lvl w:ilvl="0" w:tplc="577495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019B8"/>
    <w:multiLevelType w:val="hybridMultilevel"/>
    <w:tmpl w:val="A4BAE162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FD4EA1"/>
    <w:multiLevelType w:val="hybridMultilevel"/>
    <w:tmpl w:val="813446F2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7"/>
  </w:num>
  <w:num w:numId="5">
    <w:abstractNumId w:val="18"/>
  </w:num>
  <w:num w:numId="6">
    <w:abstractNumId w:val="11"/>
  </w:num>
  <w:num w:numId="7">
    <w:abstractNumId w:val="16"/>
  </w:num>
  <w:num w:numId="8">
    <w:abstractNumId w:val="10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9"/>
  </w:num>
  <w:num w:numId="14">
    <w:abstractNumId w:val="2"/>
  </w:num>
  <w:num w:numId="15">
    <w:abstractNumId w:val="15"/>
  </w:num>
  <w:num w:numId="16">
    <w:abstractNumId w:val="1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82"/>
    <w:rsid w:val="000E5E47"/>
    <w:rsid w:val="001440C6"/>
    <w:rsid w:val="00155682"/>
    <w:rsid w:val="00264B2E"/>
    <w:rsid w:val="00430EF7"/>
    <w:rsid w:val="004A4BF9"/>
    <w:rsid w:val="0052075D"/>
    <w:rsid w:val="00544AF6"/>
    <w:rsid w:val="00731C6C"/>
    <w:rsid w:val="0073220B"/>
    <w:rsid w:val="008B3C3B"/>
    <w:rsid w:val="008E00C4"/>
    <w:rsid w:val="009157E3"/>
    <w:rsid w:val="00933491"/>
    <w:rsid w:val="00A3782E"/>
    <w:rsid w:val="00A45B93"/>
    <w:rsid w:val="00A66122"/>
    <w:rsid w:val="00AE27D6"/>
    <w:rsid w:val="00B71DE1"/>
    <w:rsid w:val="00BE475A"/>
    <w:rsid w:val="00BF5F28"/>
    <w:rsid w:val="00C43732"/>
    <w:rsid w:val="00C62599"/>
    <w:rsid w:val="00C84B6E"/>
    <w:rsid w:val="00CF7DBD"/>
    <w:rsid w:val="00D23E89"/>
    <w:rsid w:val="00DD7312"/>
    <w:rsid w:val="00E26046"/>
    <w:rsid w:val="00E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3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3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298C-6FA3-46F9-963F-9B2B9B69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8435</dc:creator>
  <cp:lastModifiedBy>1118435</cp:lastModifiedBy>
  <cp:revision>13</cp:revision>
  <dcterms:created xsi:type="dcterms:W3CDTF">2021-04-22T04:25:00Z</dcterms:created>
  <dcterms:modified xsi:type="dcterms:W3CDTF">2021-04-27T09:32:00Z</dcterms:modified>
</cp:coreProperties>
</file>